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96C" w14:textId="5267659C" w:rsidR="00583A73" w:rsidRPr="00CA3C35" w:rsidRDefault="00C55715" w:rsidP="00770816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Algorithm Task</w:t>
      </w:r>
      <w:r w:rsidRPr="00CA3C35">
        <w:rPr>
          <w:b/>
          <w:bCs/>
          <w:sz w:val="28"/>
          <w:szCs w:val="28"/>
        </w:rPr>
        <w:br/>
      </w:r>
      <w:r w:rsidRPr="00CA3C35">
        <w:rPr>
          <w:b/>
          <w:bCs/>
          <w:sz w:val="28"/>
          <w:szCs w:val="28"/>
        </w:rPr>
        <w:br/>
      </w:r>
      <w:r w:rsidRPr="00CA3C35">
        <w:rPr>
          <w:b/>
          <w:bCs/>
          <w:sz w:val="28"/>
          <w:szCs w:val="28"/>
        </w:rPr>
        <w:br/>
      </w:r>
      <w:r w:rsidR="00B40E9E" w:rsidRPr="00CA3C35">
        <w:rPr>
          <w:b/>
          <w:bCs/>
          <w:sz w:val="28"/>
          <w:szCs w:val="28"/>
        </w:rPr>
        <w:t xml:space="preserve">10 - </w:t>
      </w:r>
      <w:r w:rsidR="00583A73" w:rsidRPr="00CA3C35">
        <w:rPr>
          <w:b/>
          <w:bCs/>
          <w:sz w:val="28"/>
          <w:szCs w:val="28"/>
        </w:rPr>
        <w:t>Diagonal Difference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191"/>
        <w:gridCol w:w="5895"/>
      </w:tblGrid>
      <w:tr w:rsidR="000F4FBF" w:rsidRPr="00CA3C35" w14:paraId="6EAD78D4" w14:textId="77777777" w:rsidTr="00B10874">
        <w:trPr>
          <w:trHeight w:val="4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A53F1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4B64" w14:textId="40C0011F" w:rsidR="001E07FC" w:rsidRPr="00CA3C35" w:rsidRDefault="001E07FC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ID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1534C" w14:textId="6002E045" w:rsidR="001E07FC" w:rsidRPr="00CA3C35" w:rsidRDefault="001E07FC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Full Name</w:t>
            </w:r>
          </w:p>
        </w:tc>
      </w:tr>
      <w:tr w:rsidR="006E3851" w:rsidRPr="00CA3C35" w14:paraId="1B2C5931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0BE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917" w14:textId="1A5369E6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159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672" w14:textId="7A554842" w:rsidR="001E07FC" w:rsidRPr="00CA3C35" w:rsidRDefault="001E07FC" w:rsidP="00770816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إسلام مجدي محمد الصف</w:t>
            </w:r>
            <w:r w:rsidR="00B04CB3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 الجزار</w:t>
            </w:r>
          </w:p>
        </w:tc>
      </w:tr>
      <w:tr w:rsidR="006E3851" w:rsidRPr="00CA3C35" w14:paraId="182F975A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FDD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A90" w14:textId="4B3E0434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</w:t>
            </w:r>
            <w:r w:rsidR="0024667E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5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8E1" w14:textId="79654A58" w:rsidR="001E07FC" w:rsidRPr="00CA3C35" w:rsidRDefault="00E61599" w:rsidP="00770816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حمد رفعت كامل أحمد عفيفي</w:t>
            </w:r>
          </w:p>
        </w:tc>
      </w:tr>
      <w:tr w:rsidR="006E3851" w:rsidRPr="00CA3C35" w14:paraId="1A2CB4F7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F2D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621" w14:textId="5F82292B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</w:t>
            </w:r>
            <w:r w:rsidR="00553B75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04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F4D" w14:textId="69BC7F0F" w:rsidR="001E07FC" w:rsidRPr="00CA3C35" w:rsidRDefault="00932CB4" w:rsidP="00770816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يوسف محمد نادي حسن مرسي</w:t>
            </w:r>
          </w:p>
        </w:tc>
      </w:tr>
      <w:tr w:rsidR="006E3851" w:rsidRPr="00CA3C35" w14:paraId="16EE50E6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27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4964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081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745" w14:textId="03B85E06" w:rsidR="001E07FC" w:rsidRPr="00CA3C35" w:rsidRDefault="001E07FC" w:rsidP="00770816">
            <w:pPr>
              <w:bidi/>
              <w:spacing w:after="0" w:line="276" w:lineRule="auto"/>
              <w:jc w:val="both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حمد علي إبراهيم سليمان</w:t>
            </w:r>
            <w:r w:rsidR="006447F5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حرب</w:t>
            </w:r>
          </w:p>
        </w:tc>
      </w:tr>
      <w:tr w:rsidR="006E3851" w:rsidRPr="00CA3C35" w14:paraId="346CD7F4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A9D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8AE" w14:textId="56B4430B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</w:t>
            </w:r>
            <w:r w:rsidR="004E756F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57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769" w14:textId="0A75F297" w:rsidR="001E07FC" w:rsidRPr="00CA3C35" w:rsidRDefault="004E756F" w:rsidP="00770816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حمد سعدالدين محمد علي المراكبي</w:t>
            </w:r>
          </w:p>
        </w:tc>
      </w:tr>
      <w:tr w:rsidR="006E3851" w:rsidRPr="00CA3C35" w14:paraId="29010B50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C4E" w14:textId="77777777" w:rsidR="001E07FC" w:rsidRPr="00CA3C35" w:rsidRDefault="001E07FC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CCF" w14:textId="074B4CFB" w:rsidR="001E07FC" w:rsidRPr="00CA3C35" w:rsidRDefault="00CA326B" w:rsidP="0077081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050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E30" w14:textId="76E68D05" w:rsidR="001E07FC" w:rsidRPr="00CA3C35" w:rsidRDefault="00F516A6" w:rsidP="00770816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AU" w:bidi="ar-EG"/>
              </w:rPr>
              <w:t>أحمد رضا شعبان عبدالوهاب</w:t>
            </w:r>
          </w:p>
        </w:tc>
      </w:tr>
    </w:tbl>
    <w:p w14:paraId="07B458DE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260EF9D8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6405888E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203F68B5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1E023A7E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227B1A30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439ED833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0389CDA4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761C115A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02BBF1B0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78C38985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3A22F496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34E2D32E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46EAF4B5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17F7A4FF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10118AB5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679534F7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3068CCB9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0FBC5C7D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2F36C2B5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21D5028D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511A473A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32E48DCC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50FA4939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747796E3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1AA6B52F" w14:textId="77777777" w:rsidR="00414C14" w:rsidRDefault="00414C14" w:rsidP="00770816">
      <w:pPr>
        <w:spacing w:after="0" w:line="276" w:lineRule="auto"/>
        <w:rPr>
          <w:b/>
          <w:bCs/>
          <w:sz w:val="28"/>
          <w:szCs w:val="28"/>
        </w:rPr>
      </w:pPr>
    </w:p>
    <w:p w14:paraId="791C8D5C" w14:textId="2AE47D46" w:rsidR="00583A73" w:rsidRPr="00CA3C35" w:rsidRDefault="00583A73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lastRenderedPageBreak/>
        <w:t xml:space="preserve">1- </w:t>
      </w:r>
      <w:proofErr w:type="gramStart"/>
      <w:r w:rsidRPr="00CA3C35">
        <w:rPr>
          <w:b/>
          <w:bCs/>
          <w:sz w:val="28"/>
          <w:szCs w:val="28"/>
        </w:rPr>
        <w:t>Non-recursive</w:t>
      </w:r>
      <w:proofErr w:type="gramEnd"/>
      <w:r w:rsidRPr="00CA3C35">
        <w:rPr>
          <w:b/>
          <w:bCs/>
          <w:sz w:val="28"/>
          <w:szCs w:val="28"/>
        </w:rPr>
        <w:t>:</w:t>
      </w:r>
    </w:p>
    <w:p w14:paraId="5DA4214F" w14:textId="2B86DD16" w:rsidR="00583A73" w:rsidRPr="00CA3C35" w:rsidRDefault="00583A73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1.1- Implementation:</w:t>
      </w:r>
    </w:p>
    <w:p w14:paraId="7BF503BF" w14:textId="58773588" w:rsidR="00B17DFD" w:rsidRPr="00CA3C35" w:rsidRDefault="009071D1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noProof/>
          <w:sz w:val="28"/>
          <w:szCs w:val="28"/>
        </w:rPr>
        <w:drawing>
          <wp:inline distT="0" distB="0" distL="0" distR="0" wp14:anchorId="6ACEAFC4" wp14:editId="704D9857">
            <wp:extent cx="6645910" cy="5680710"/>
            <wp:effectExtent l="0" t="0" r="2540" b="0"/>
            <wp:docPr id="138641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4186" name="Picture 138641418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7174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4FEBA670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707B4615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5E5739B8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7AB3829C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3800C706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7D9DB5CA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7D0F8262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2EE31D9F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0641C1C1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1B139D5E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4E24B460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3D8DCAF5" w14:textId="77777777" w:rsidR="00B17DFD" w:rsidRPr="00CA3C35" w:rsidRDefault="00B17DFD" w:rsidP="00770816">
      <w:pPr>
        <w:spacing w:after="0" w:line="276" w:lineRule="auto"/>
        <w:rPr>
          <w:b/>
          <w:bCs/>
          <w:sz w:val="28"/>
          <w:szCs w:val="28"/>
        </w:rPr>
      </w:pPr>
    </w:p>
    <w:p w14:paraId="47A8447C" w14:textId="77777777" w:rsidR="000640AB" w:rsidRPr="00CA3C35" w:rsidRDefault="000640AB" w:rsidP="00770816">
      <w:pPr>
        <w:spacing w:after="0" w:line="276" w:lineRule="auto"/>
        <w:rPr>
          <w:b/>
          <w:bCs/>
          <w:sz w:val="28"/>
          <w:szCs w:val="28"/>
        </w:rPr>
      </w:pPr>
    </w:p>
    <w:p w14:paraId="399274BA" w14:textId="01615398" w:rsidR="00583A73" w:rsidRPr="00CA3C35" w:rsidRDefault="00583A73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lastRenderedPageBreak/>
        <w:t>1.2- Documentation:</w:t>
      </w:r>
    </w:p>
    <w:p w14:paraId="7438E823" w14:textId="68DFCF56" w:rsidR="00D03D7A" w:rsidRPr="00CA3C35" w:rsidRDefault="00D03D7A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ALGORITHM </w:t>
      </w:r>
      <w:proofErr w:type="spellStart"/>
      <w:proofErr w:type="gramStart"/>
      <w:r w:rsidRPr="00CA3C35">
        <w:rPr>
          <w:b/>
          <w:bCs/>
          <w:sz w:val="28"/>
          <w:szCs w:val="28"/>
        </w:rPr>
        <w:t>DiagonalDifference</w:t>
      </w:r>
      <w:proofErr w:type="spellEnd"/>
      <w:r w:rsidRPr="00CA3C35">
        <w:rPr>
          <w:b/>
          <w:bCs/>
          <w:sz w:val="28"/>
          <w:szCs w:val="28"/>
        </w:rPr>
        <w:t>(</w:t>
      </w:r>
      <w:proofErr w:type="gramEnd"/>
      <w:r w:rsidRPr="00CA3C35">
        <w:rPr>
          <w:b/>
          <w:bCs/>
          <w:sz w:val="28"/>
          <w:szCs w:val="28"/>
        </w:rPr>
        <w:t xml:space="preserve">n, </w:t>
      </w:r>
      <w:proofErr w:type="spellStart"/>
      <w:r w:rsidRPr="00CA3C35">
        <w:rPr>
          <w:b/>
          <w:bCs/>
          <w:sz w:val="28"/>
          <w:szCs w:val="28"/>
        </w:rPr>
        <w:t>arr</w:t>
      </w:r>
      <w:proofErr w:type="spellEnd"/>
      <w:r w:rsidRPr="00CA3C35">
        <w:rPr>
          <w:b/>
          <w:bCs/>
          <w:sz w:val="28"/>
          <w:szCs w:val="28"/>
        </w:rPr>
        <w:t>) {</w:t>
      </w:r>
    </w:p>
    <w:p w14:paraId="48B00590" w14:textId="4662D017" w:rsidR="00D03D7A" w:rsidRPr="00CA3C35" w:rsidRDefault="00D03D7A" w:rsidP="00770816">
      <w:pPr>
        <w:spacing w:after="0" w:line="276" w:lineRule="auto"/>
        <w:ind w:firstLine="720"/>
        <w:rPr>
          <w:b/>
          <w:bCs/>
          <w:sz w:val="28"/>
          <w:szCs w:val="28"/>
        </w:rPr>
      </w:pPr>
      <w:proofErr w:type="spellStart"/>
      <w:r w:rsidRPr="00CA3C35">
        <w:rPr>
          <w:b/>
          <w:bCs/>
          <w:sz w:val="28"/>
          <w:szCs w:val="28"/>
        </w:rPr>
        <w:t>primaryDiagonal</w:t>
      </w:r>
      <w:proofErr w:type="spellEnd"/>
      <w:r w:rsidRPr="00CA3C35">
        <w:rPr>
          <w:b/>
          <w:bCs/>
          <w:sz w:val="28"/>
          <w:szCs w:val="28"/>
        </w:rPr>
        <w:t xml:space="preserve"> &lt;- 0</w:t>
      </w:r>
    </w:p>
    <w:p w14:paraId="23D24F7D" w14:textId="4302B51C" w:rsidR="00D03D7A" w:rsidRPr="00CA3C35" w:rsidRDefault="00D03D7A" w:rsidP="00770816">
      <w:pPr>
        <w:spacing w:after="0" w:line="276" w:lineRule="auto"/>
        <w:ind w:firstLine="720"/>
        <w:rPr>
          <w:b/>
          <w:bCs/>
          <w:sz w:val="28"/>
          <w:szCs w:val="28"/>
        </w:rPr>
      </w:pPr>
      <w:proofErr w:type="spellStart"/>
      <w:r w:rsidRPr="00CA3C35">
        <w:rPr>
          <w:b/>
          <w:bCs/>
          <w:sz w:val="28"/>
          <w:szCs w:val="28"/>
        </w:rPr>
        <w:t>secondaryDiagonal</w:t>
      </w:r>
      <w:proofErr w:type="spellEnd"/>
      <w:r w:rsidRPr="00CA3C35">
        <w:rPr>
          <w:b/>
          <w:bCs/>
          <w:sz w:val="28"/>
          <w:szCs w:val="28"/>
        </w:rPr>
        <w:t xml:space="preserve"> &lt;- 0</w:t>
      </w:r>
    </w:p>
    <w:p w14:paraId="564030A5" w14:textId="40CF3129" w:rsidR="00D03D7A" w:rsidRPr="00CA3C35" w:rsidRDefault="00D03D7A" w:rsidP="00770816">
      <w:pPr>
        <w:spacing w:after="0" w:line="276" w:lineRule="auto"/>
        <w:ind w:firstLine="720"/>
        <w:rPr>
          <w:b/>
          <w:bCs/>
          <w:sz w:val="28"/>
          <w:szCs w:val="28"/>
          <w:rtl/>
          <w:lang w:bidi="ar-EG"/>
        </w:rPr>
      </w:pPr>
      <w:r w:rsidRPr="00CA3C35">
        <w:rPr>
          <w:b/>
          <w:bCs/>
          <w:sz w:val="28"/>
          <w:szCs w:val="28"/>
        </w:rPr>
        <w:t xml:space="preserve">for 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 xml:space="preserve"> &lt;- 0 to n – 1 do</w:t>
      </w:r>
    </w:p>
    <w:p w14:paraId="779719A8" w14:textId="129411D0" w:rsidR="00D03D7A" w:rsidRPr="00CA3C35" w:rsidRDefault="00D03D7A" w:rsidP="00770816">
      <w:pPr>
        <w:spacing w:after="0" w:line="276" w:lineRule="auto"/>
        <w:ind w:left="720" w:firstLine="720"/>
        <w:rPr>
          <w:b/>
          <w:bCs/>
          <w:sz w:val="28"/>
          <w:szCs w:val="28"/>
        </w:rPr>
      </w:pPr>
      <w:proofErr w:type="spellStart"/>
      <w:r w:rsidRPr="00CA3C35">
        <w:rPr>
          <w:b/>
          <w:bCs/>
          <w:sz w:val="28"/>
          <w:szCs w:val="28"/>
        </w:rPr>
        <w:t>primaryDiagonal</w:t>
      </w:r>
      <w:proofErr w:type="spellEnd"/>
      <w:r w:rsidRPr="00CA3C35">
        <w:rPr>
          <w:b/>
          <w:bCs/>
          <w:sz w:val="28"/>
          <w:szCs w:val="28"/>
        </w:rPr>
        <w:t xml:space="preserve"> &lt;- </w:t>
      </w:r>
      <w:proofErr w:type="spellStart"/>
      <w:r w:rsidRPr="00CA3C35">
        <w:rPr>
          <w:b/>
          <w:bCs/>
          <w:sz w:val="28"/>
          <w:szCs w:val="28"/>
        </w:rPr>
        <w:t>primaryDiagonal</w:t>
      </w:r>
      <w:proofErr w:type="spellEnd"/>
      <w:r w:rsidRPr="00CA3C35">
        <w:rPr>
          <w:b/>
          <w:bCs/>
          <w:sz w:val="28"/>
          <w:szCs w:val="28"/>
        </w:rPr>
        <w:t xml:space="preserve"> + </w:t>
      </w:r>
      <w:proofErr w:type="spellStart"/>
      <w:r w:rsidRPr="00CA3C35">
        <w:rPr>
          <w:b/>
          <w:bCs/>
          <w:sz w:val="28"/>
          <w:szCs w:val="28"/>
        </w:rPr>
        <w:t>arr</w:t>
      </w:r>
      <w:proofErr w:type="spellEnd"/>
      <w:r w:rsidRPr="00CA3C35">
        <w:rPr>
          <w:b/>
          <w:bCs/>
          <w:sz w:val="28"/>
          <w:szCs w:val="28"/>
        </w:rPr>
        <w:t>[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>][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>]</w:t>
      </w:r>
    </w:p>
    <w:p w14:paraId="3BB9F521" w14:textId="2491E10F" w:rsidR="00D03D7A" w:rsidRPr="00CA3C35" w:rsidRDefault="00D03D7A" w:rsidP="00770816">
      <w:pPr>
        <w:spacing w:after="0" w:line="276" w:lineRule="auto"/>
        <w:ind w:left="720" w:firstLine="720"/>
        <w:rPr>
          <w:b/>
          <w:bCs/>
          <w:sz w:val="28"/>
          <w:szCs w:val="28"/>
        </w:rPr>
      </w:pPr>
      <w:proofErr w:type="spellStart"/>
      <w:r w:rsidRPr="00CA3C35">
        <w:rPr>
          <w:b/>
          <w:bCs/>
          <w:sz w:val="28"/>
          <w:szCs w:val="28"/>
        </w:rPr>
        <w:t>secondaryDiagonal</w:t>
      </w:r>
      <w:proofErr w:type="spellEnd"/>
      <w:r w:rsidRPr="00CA3C35">
        <w:rPr>
          <w:b/>
          <w:bCs/>
          <w:sz w:val="28"/>
          <w:szCs w:val="28"/>
        </w:rPr>
        <w:t xml:space="preserve"> &lt;- </w:t>
      </w:r>
      <w:proofErr w:type="spellStart"/>
      <w:r w:rsidRPr="00CA3C35">
        <w:rPr>
          <w:b/>
          <w:bCs/>
          <w:sz w:val="28"/>
          <w:szCs w:val="28"/>
        </w:rPr>
        <w:t>secondaryDiagonal</w:t>
      </w:r>
      <w:proofErr w:type="spellEnd"/>
      <w:r w:rsidRPr="00CA3C35">
        <w:rPr>
          <w:b/>
          <w:bCs/>
          <w:sz w:val="28"/>
          <w:szCs w:val="28"/>
        </w:rPr>
        <w:t xml:space="preserve"> + </w:t>
      </w:r>
      <w:proofErr w:type="spellStart"/>
      <w:r w:rsidRPr="00CA3C35">
        <w:rPr>
          <w:b/>
          <w:bCs/>
          <w:sz w:val="28"/>
          <w:szCs w:val="28"/>
        </w:rPr>
        <w:t>arr</w:t>
      </w:r>
      <w:proofErr w:type="spellEnd"/>
      <w:r w:rsidRPr="00CA3C35">
        <w:rPr>
          <w:b/>
          <w:bCs/>
          <w:sz w:val="28"/>
          <w:szCs w:val="28"/>
        </w:rPr>
        <w:t>[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proofErr w:type="gramStart"/>
      <w:r w:rsidRPr="00CA3C35">
        <w:rPr>
          <w:b/>
          <w:bCs/>
          <w:sz w:val="28"/>
          <w:szCs w:val="28"/>
        </w:rPr>
        <w:t>][</w:t>
      </w:r>
      <w:proofErr w:type="gramEnd"/>
      <w:r w:rsidRPr="00CA3C35">
        <w:rPr>
          <w:b/>
          <w:bCs/>
          <w:sz w:val="28"/>
          <w:szCs w:val="28"/>
        </w:rPr>
        <w:t xml:space="preserve">n - 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 xml:space="preserve"> - 1]</w:t>
      </w:r>
    </w:p>
    <w:p w14:paraId="74B91B9A" w14:textId="77777777" w:rsidR="00D03D7A" w:rsidRPr="00CA3C35" w:rsidRDefault="00D03D7A" w:rsidP="00770816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return </w:t>
      </w:r>
      <w:proofErr w:type="gramStart"/>
      <w:r w:rsidRPr="00CA3C35">
        <w:rPr>
          <w:b/>
          <w:bCs/>
          <w:sz w:val="28"/>
          <w:szCs w:val="28"/>
        </w:rPr>
        <w:t>abs(</w:t>
      </w:r>
      <w:proofErr w:type="spellStart"/>
      <w:proofErr w:type="gramEnd"/>
      <w:r w:rsidRPr="00CA3C35">
        <w:rPr>
          <w:b/>
          <w:bCs/>
          <w:sz w:val="28"/>
          <w:szCs w:val="28"/>
        </w:rPr>
        <w:t>primaryDiagonal</w:t>
      </w:r>
      <w:proofErr w:type="spellEnd"/>
      <w:r w:rsidRPr="00CA3C35">
        <w:rPr>
          <w:b/>
          <w:bCs/>
          <w:sz w:val="28"/>
          <w:szCs w:val="28"/>
        </w:rPr>
        <w:t xml:space="preserve"> - </w:t>
      </w:r>
      <w:proofErr w:type="spellStart"/>
      <w:r w:rsidRPr="00CA3C35">
        <w:rPr>
          <w:b/>
          <w:bCs/>
          <w:sz w:val="28"/>
          <w:szCs w:val="28"/>
        </w:rPr>
        <w:t>secondaryDiagonal</w:t>
      </w:r>
      <w:proofErr w:type="spellEnd"/>
      <w:r w:rsidRPr="00CA3C35">
        <w:rPr>
          <w:b/>
          <w:bCs/>
          <w:sz w:val="28"/>
          <w:szCs w:val="28"/>
        </w:rPr>
        <w:t>)</w:t>
      </w:r>
    </w:p>
    <w:p w14:paraId="4CF0C23A" w14:textId="3EB57E03" w:rsidR="00D03D7A" w:rsidRPr="00CA3C35" w:rsidRDefault="00D03D7A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}</w:t>
      </w:r>
    </w:p>
    <w:p w14:paraId="0C9E5ADA" w14:textId="5F832BDF" w:rsidR="00D03D7A" w:rsidRPr="00CA3C35" w:rsidRDefault="00D21460" w:rsidP="00770816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36E3A0" wp14:editId="0C7D14FB">
            <wp:extent cx="2352675" cy="628650"/>
            <wp:effectExtent l="0" t="0" r="9525" b="0"/>
            <wp:docPr id="315015550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15550" name="Picture 1" descr="Shap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0FE" w14:textId="77777777" w:rsidR="009B2D21" w:rsidRDefault="002013EA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So, Time Complexity is </w:t>
      </w:r>
      <w:r w:rsidRPr="00CA3C35">
        <w:rPr>
          <w:rFonts w:cstheme="minorHAnsi"/>
          <w:b/>
          <w:bCs/>
          <w:sz w:val="28"/>
          <w:szCs w:val="28"/>
        </w:rPr>
        <w:t>Θ(n)</w:t>
      </w:r>
    </w:p>
    <w:p w14:paraId="0B040445" w14:textId="77777777" w:rsidR="00A47AFD" w:rsidRPr="00CA3C35" w:rsidRDefault="00A47AFD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BD76C15" w14:textId="482048D4" w:rsidR="009B2D21" w:rsidRPr="00CA3C35" w:rsidRDefault="002322E5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996D731" wp14:editId="5091054E">
            <wp:extent cx="6645910" cy="869950"/>
            <wp:effectExtent l="0" t="0" r="2540" b="6350"/>
            <wp:docPr id="1103713035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3035" name="Picture 2" descr="Shap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265F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27EA0C3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53D61B6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459B0950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4AED1BA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605E12E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CD0977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BC0EF63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5D65310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4AF7DF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20BB75B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7A75C3B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A679397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D5060C4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ED587AF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75606FB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C9AAB10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AEA5EAC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E653A2C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0EDA2BE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32C3BBB" w14:textId="77777777" w:rsidR="009B2D21" w:rsidRPr="00CA3C35" w:rsidRDefault="009B2D2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3CC9FFE" w14:textId="77777777" w:rsidR="000640AB" w:rsidRPr="00CA3C35" w:rsidRDefault="000640AB" w:rsidP="00770816">
      <w:pPr>
        <w:spacing w:after="0" w:line="276" w:lineRule="auto"/>
        <w:rPr>
          <w:b/>
          <w:bCs/>
          <w:sz w:val="28"/>
          <w:szCs w:val="28"/>
        </w:rPr>
      </w:pPr>
    </w:p>
    <w:p w14:paraId="4A900704" w14:textId="4916A9B0" w:rsidR="008664B1" w:rsidRPr="00CA3C35" w:rsidRDefault="006D7AEB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lastRenderedPageBreak/>
        <w:t>2</w:t>
      </w:r>
      <w:r w:rsidR="008664B1" w:rsidRPr="00CA3C35">
        <w:rPr>
          <w:b/>
          <w:bCs/>
          <w:sz w:val="28"/>
          <w:szCs w:val="28"/>
        </w:rPr>
        <w:t>- Recursive:</w:t>
      </w:r>
    </w:p>
    <w:p w14:paraId="126A015E" w14:textId="7B5DBE6E" w:rsidR="008664B1" w:rsidRPr="00CA3C35" w:rsidRDefault="006D7AEB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2</w:t>
      </w:r>
      <w:r w:rsidR="008664B1" w:rsidRPr="00CA3C35">
        <w:rPr>
          <w:b/>
          <w:bCs/>
          <w:sz w:val="28"/>
          <w:szCs w:val="28"/>
        </w:rPr>
        <w:t>.1- Implementation:</w:t>
      </w:r>
    </w:p>
    <w:p w14:paraId="64905B42" w14:textId="77777777" w:rsidR="00394D4B" w:rsidRPr="00CA3C35" w:rsidRDefault="00A10173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noProof/>
          <w:sz w:val="28"/>
          <w:szCs w:val="28"/>
        </w:rPr>
        <w:drawing>
          <wp:inline distT="0" distB="0" distL="0" distR="0" wp14:anchorId="0951EE3D" wp14:editId="2C929840">
            <wp:extent cx="6645910" cy="4479290"/>
            <wp:effectExtent l="0" t="0" r="2540" b="0"/>
            <wp:docPr id="1412003113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03113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22A1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526AB11A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76609988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5529C866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12DAA2FC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0E6A2F33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40EB707F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0B95770C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5218A30D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62F29C6F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0801B79D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6DE9194E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22F8E767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35BBD5B7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36D1D4E4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13842E6A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6F763CF0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50B0FC18" w14:textId="77777777" w:rsidR="00394D4B" w:rsidRPr="00CA3C35" w:rsidRDefault="00394D4B" w:rsidP="00770816">
      <w:pPr>
        <w:spacing w:after="0" w:line="276" w:lineRule="auto"/>
        <w:rPr>
          <w:b/>
          <w:bCs/>
          <w:sz w:val="28"/>
          <w:szCs w:val="28"/>
        </w:rPr>
      </w:pPr>
    </w:p>
    <w:p w14:paraId="2F7A2B16" w14:textId="77777777" w:rsidR="000640AB" w:rsidRPr="00CA3C35" w:rsidRDefault="000640AB" w:rsidP="00770816">
      <w:pPr>
        <w:spacing w:after="0" w:line="276" w:lineRule="auto"/>
        <w:rPr>
          <w:b/>
          <w:bCs/>
          <w:sz w:val="28"/>
          <w:szCs w:val="28"/>
        </w:rPr>
      </w:pPr>
    </w:p>
    <w:p w14:paraId="7C354BFB" w14:textId="497C9DCD" w:rsidR="008664B1" w:rsidRPr="00CA3C35" w:rsidRDefault="00E11104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lastRenderedPageBreak/>
        <w:t>2</w:t>
      </w:r>
      <w:r w:rsidR="008664B1" w:rsidRPr="00CA3C35">
        <w:rPr>
          <w:b/>
          <w:bCs/>
          <w:sz w:val="28"/>
          <w:szCs w:val="28"/>
        </w:rPr>
        <w:t>.2- Documentation:</w:t>
      </w:r>
    </w:p>
    <w:p w14:paraId="6106BCD5" w14:textId="6FB9AA39" w:rsidR="008664B1" w:rsidRPr="00CA3C35" w:rsidRDefault="008664B1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ALGORITHM </w:t>
      </w:r>
      <w:proofErr w:type="spellStart"/>
      <w:proofErr w:type="gramStart"/>
      <w:r w:rsidRPr="00CA3C35">
        <w:rPr>
          <w:b/>
          <w:bCs/>
          <w:sz w:val="28"/>
          <w:szCs w:val="28"/>
        </w:rPr>
        <w:t>DiagonalDifference</w:t>
      </w:r>
      <w:proofErr w:type="spellEnd"/>
      <w:r w:rsidRPr="00CA3C35">
        <w:rPr>
          <w:b/>
          <w:bCs/>
          <w:sz w:val="28"/>
          <w:szCs w:val="28"/>
        </w:rPr>
        <w:t>(</w:t>
      </w:r>
      <w:proofErr w:type="gramEnd"/>
      <w:r w:rsidRPr="00CA3C35">
        <w:rPr>
          <w:b/>
          <w:bCs/>
          <w:sz w:val="28"/>
          <w:szCs w:val="28"/>
        </w:rPr>
        <w:t xml:space="preserve">n, </w:t>
      </w:r>
      <w:proofErr w:type="spellStart"/>
      <w:r w:rsidRPr="00CA3C35">
        <w:rPr>
          <w:b/>
          <w:bCs/>
          <w:sz w:val="28"/>
          <w:szCs w:val="28"/>
        </w:rPr>
        <w:t>arr</w:t>
      </w:r>
      <w:proofErr w:type="spellEnd"/>
      <w:r w:rsidR="00FE4F52" w:rsidRPr="00CA3C35">
        <w:rPr>
          <w:b/>
          <w:bCs/>
          <w:sz w:val="28"/>
          <w:szCs w:val="28"/>
        </w:rPr>
        <w:t xml:space="preserve">, </w:t>
      </w:r>
      <w:proofErr w:type="spellStart"/>
      <w:r w:rsidR="00FE4F52"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>) {</w:t>
      </w:r>
    </w:p>
    <w:p w14:paraId="45431E57" w14:textId="72ECDE31" w:rsidR="00592F7D" w:rsidRPr="00CA3C35" w:rsidRDefault="00592F7D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ab/>
        <w:t>If (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 xml:space="preserve"> = n)</w:t>
      </w:r>
    </w:p>
    <w:p w14:paraId="3125635B" w14:textId="49AEFAE2" w:rsidR="00592F7D" w:rsidRPr="00CA3C35" w:rsidRDefault="00592F7D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ab/>
      </w:r>
      <w:r w:rsidRPr="00CA3C35">
        <w:rPr>
          <w:b/>
          <w:bCs/>
          <w:sz w:val="28"/>
          <w:szCs w:val="28"/>
        </w:rPr>
        <w:tab/>
        <w:t>return 0</w:t>
      </w:r>
    </w:p>
    <w:p w14:paraId="7C109425" w14:textId="3AFA3F50" w:rsidR="00592F7D" w:rsidRPr="00CA3C35" w:rsidRDefault="00592F7D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ab/>
        <w:t xml:space="preserve">return </w:t>
      </w:r>
      <w:proofErr w:type="spellStart"/>
      <w:r w:rsidRPr="00CA3C35">
        <w:rPr>
          <w:b/>
          <w:bCs/>
          <w:sz w:val="28"/>
          <w:szCs w:val="28"/>
        </w:rPr>
        <w:t>arr</w:t>
      </w:r>
      <w:proofErr w:type="spellEnd"/>
      <w:r w:rsidRPr="00CA3C35">
        <w:rPr>
          <w:b/>
          <w:bCs/>
          <w:sz w:val="28"/>
          <w:szCs w:val="28"/>
        </w:rPr>
        <w:t>[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>][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 xml:space="preserve">] – </w:t>
      </w:r>
      <w:proofErr w:type="spellStart"/>
      <w:proofErr w:type="gramStart"/>
      <w:r w:rsidRPr="00CA3C35">
        <w:rPr>
          <w:b/>
          <w:bCs/>
          <w:sz w:val="28"/>
          <w:szCs w:val="28"/>
        </w:rPr>
        <w:t>arr</w:t>
      </w:r>
      <w:proofErr w:type="spellEnd"/>
      <w:r w:rsidRPr="00CA3C35">
        <w:rPr>
          <w:b/>
          <w:bCs/>
          <w:sz w:val="28"/>
          <w:szCs w:val="28"/>
        </w:rPr>
        <w:t>[</w:t>
      </w:r>
      <w:proofErr w:type="gramEnd"/>
      <w:r w:rsidRPr="00CA3C35">
        <w:rPr>
          <w:b/>
          <w:bCs/>
          <w:sz w:val="28"/>
          <w:szCs w:val="28"/>
        </w:rPr>
        <w:t xml:space="preserve">n – 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 xml:space="preserve"> – 1] + </w:t>
      </w:r>
      <w:proofErr w:type="spellStart"/>
      <w:r w:rsidRPr="00CA3C35">
        <w:rPr>
          <w:b/>
          <w:bCs/>
          <w:sz w:val="28"/>
          <w:szCs w:val="28"/>
        </w:rPr>
        <w:t>DiagonalDifference</w:t>
      </w:r>
      <w:proofErr w:type="spellEnd"/>
      <w:r w:rsidRPr="00CA3C35">
        <w:rPr>
          <w:b/>
          <w:bCs/>
          <w:sz w:val="28"/>
          <w:szCs w:val="28"/>
        </w:rPr>
        <w:t xml:space="preserve">(n, </w:t>
      </w:r>
      <w:proofErr w:type="spellStart"/>
      <w:r w:rsidRPr="00CA3C35">
        <w:rPr>
          <w:b/>
          <w:bCs/>
          <w:sz w:val="28"/>
          <w:szCs w:val="28"/>
        </w:rPr>
        <w:t>arr</w:t>
      </w:r>
      <w:proofErr w:type="spellEnd"/>
      <w:r w:rsidRPr="00CA3C35">
        <w:rPr>
          <w:b/>
          <w:bCs/>
          <w:sz w:val="28"/>
          <w:szCs w:val="28"/>
        </w:rPr>
        <w:t xml:space="preserve">, </w:t>
      </w:r>
      <w:proofErr w:type="spellStart"/>
      <w:r w:rsidRPr="00CA3C35">
        <w:rPr>
          <w:b/>
          <w:bCs/>
          <w:sz w:val="28"/>
          <w:szCs w:val="28"/>
        </w:rPr>
        <w:t>i</w:t>
      </w:r>
      <w:proofErr w:type="spellEnd"/>
      <w:r w:rsidRPr="00CA3C35">
        <w:rPr>
          <w:b/>
          <w:bCs/>
          <w:sz w:val="28"/>
          <w:szCs w:val="28"/>
        </w:rPr>
        <w:t xml:space="preserve"> + 1)</w:t>
      </w:r>
    </w:p>
    <w:p w14:paraId="5A871410" w14:textId="77777777" w:rsidR="008664B1" w:rsidRPr="00CA3C35" w:rsidRDefault="008664B1" w:rsidP="00770816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}</w:t>
      </w:r>
    </w:p>
    <w:p w14:paraId="0B199E1B" w14:textId="66D0CACC" w:rsidR="008664B1" w:rsidRPr="00CA3C35" w:rsidRDefault="00092F0E" w:rsidP="00770816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A3C35">
        <w:rPr>
          <w:b/>
          <w:bCs/>
          <w:noProof/>
          <w:sz w:val="28"/>
          <w:szCs w:val="28"/>
        </w:rPr>
        <w:drawing>
          <wp:inline distT="0" distB="0" distL="0" distR="0" wp14:anchorId="7300D8CF" wp14:editId="0619B47D">
            <wp:extent cx="2419350" cy="3524250"/>
            <wp:effectExtent l="0" t="0" r="0" b="0"/>
            <wp:docPr id="1903360740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0740" name="Picture 3" descr="Shap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4118" w14:textId="76B4A6C6" w:rsidR="008664B1" w:rsidRPr="00CA3C35" w:rsidRDefault="008664B1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So, Time Complexity is </w:t>
      </w:r>
      <w:r w:rsidRPr="00CA3C35">
        <w:rPr>
          <w:rFonts w:cstheme="minorHAnsi"/>
          <w:b/>
          <w:bCs/>
          <w:sz w:val="28"/>
          <w:szCs w:val="28"/>
        </w:rPr>
        <w:t>Θ(n)</w:t>
      </w:r>
      <w:r w:rsidR="00F07713" w:rsidRPr="00CA3C35">
        <w:rPr>
          <w:rFonts w:cstheme="minorHAnsi"/>
          <w:b/>
          <w:bCs/>
          <w:sz w:val="28"/>
          <w:szCs w:val="28"/>
        </w:rPr>
        <w:br/>
      </w:r>
    </w:p>
    <w:p w14:paraId="39FD8D6E" w14:textId="297197DD" w:rsidR="00F07713" w:rsidRPr="00CA3C35" w:rsidRDefault="003A4A8C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BC424" wp14:editId="613E877A">
            <wp:extent cx="6645910" cy="882015"/>
            <wp:effectExtent l="0" t="0" r="2540" b="0"/>
            <wp:docPr id="766794421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94421" name="Picture 3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CFC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9005063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D1B6CA7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618855E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650A8C1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A674860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77E7564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E378E76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9885E18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D1D9082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268298C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A92953E" w14:textId="77777777" w:rsidR="00F07713" w:rsidRPr="00CA3C35" w:rsidRDefault="00F07713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B1CA25C" w14:textId="77777777" w:rsidR="00B80882" w:rsidRPr="00CA3C35" w:rsidRDefault="00B80882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D55D715" w14:textId="05FE0934" w:rsidR="00F07713" w:rsidRPr="00CA3C35" w:rsidRDefault="00B6133D" w:rsidP="00770816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rFonts w:cstheme="minorHAnsi"/>
          <w:b/>
          <w:bCs/>
          <w:sz w:val="28"/>
          <w:szCs w:val="28"/>
        </w:rPr>
        <w:lastRenderedPageBreak/>
        <w:t>3- Comparison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775"/>
        <w:gridCol w:w="2773"/>
        <w:gridCol w:w="2773"/>
      </w:tblGrid>
      <w:tr w:rsidR="00930AC1" w:rsidRPr="00CA3C35" w14:paraId="5E454DE1" w14:textId="4CF03AC9" w:rsidTr="009210A3">
        <w:trPr>
          <w:trHeight w:val="429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455EE" w14:textId="49E19F6B" w:rsidR="00930AC1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ALGORITHM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C083D" w14:textId="6208F987" w:rsidR="00930AC1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Time Complexity</w:t>
            </w:r>
          </w:p>
        </w:tc>
      </w:tr>
      <w:tr w:rsidR="00930AC1" w:rsidRPr="00CA3C35" w14:paraId="13481E56" w14:textId="63A4D01E" w:rsidTr="009210A3">
        <w:trPr>
          <w:trHeight w:val="429"/>
        </w:trPr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9FF" w14:textId="0F14D3A8" w:rsidR="00930AC1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7BA" w14:textId="2BA55471" w:rsidR="00930AC1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  <w:t>Best Cas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58E" w14:textId="05D9C348" w:rsidR="00930AC1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  <w:t>Average Cas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56F" w14:textId="57998D23" w:rsidR="00930AC1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  <w:t>Worst Case</w:t>
            </w:r>
          </w:p>
        </w:tc>
      </w:tr>
      <w:tr w:rsidR="005B1602" w:rsidRPr="00CA3C35" w14:paraId="66E93D17" w14:textId="21CA5ACD" w:rsidTr="009210A3">
        <w:trPr>
          <w:trHeight w:val="42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67D" w14:textId="40FB10A2" w:rsidR="005B1602" w:rsidRPr="00CA3C35" w:rsidRDefault="00930AC1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Non-recursiv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FCE" w14:textId="6E411B3B" w:rsidR="005B1602" w:rsidRPr="00CA3C35" w:rsidRDefault="008B49DA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Ω</w:t>
            </w:r>
            <w:r w:rsidR="00D57EDE" w:rsidRPr="00CA3C35">
              <w:rPr>
                <w:rFonts w:cstheme="minorHAnsi"/>
                <w:b/>
                <w:bCs/>
                <w:sz w:val="28"/>
                <w:szCs w:val="28"/>
              </w:rPr>
              <w:t>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DEA" w14:textId="0096C72A" w:rsidR="005B1602" w:rsidRPr="00CA3C35" w:rsidRDefault="008B49DA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Θ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E64" w14:textId="2CC3F17E" w:rsidR="005B1602" w:rsidRPr="00CA3C35" w:rsidRDefault="00482503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(n)</w:t>
            </w:r>
          </w:p>
        </w:tc>
      </w:tr>
      <w:tr w:rsidR="00A64358" w:rsidRPr="00CA3C35" w14:paraId="4947FCA5" w14:textId="03086CF5" w:rsidTr="009210A3">
        <w:trPr>
          <w:trHeight w:val="42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24D" w14:textId="65C594B9" w:rsidR="00A64358" w:rsidRPr="00CA3C35" w:rsidRDefault="00A64358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Recursiv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790" w14:textId="2249EB09" w:rsidR="00A64358" w:rsidRPr="00CA3C35" w:rsidRDefault="00A64358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Ω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12E" w14:textId="08CA8440" w:rsidR="00A64358" w:rsidRPr="00CA3C35" w:rsidRDefault="00A64358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Θ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265" w14:textId="5C4045C5" w:rsidR="00A64358" w:rsidRPr="00CA3C35" w:rsidRDefault="00A64358" w:rsidP="0077081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(n)</w:t>
            </w:r>
          </w:p>
        </w:tc>
      </w:tr>
    </w:tbl>
    <w:p w14:paraId="09D09101" w14:textId="59623D75" w:rsidR="00F07713" w:rsidRPr="00CA3C35" w:rsidRDefault="00137DD2" w:rsidP="00770816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h have the same Time Complexity</w:t>
      </w:r>
      <w:r w:rsidR="00032229">
        <w:rPr>
          <w:b/>
          <w:bCs/>
          <w:sz w:val="28"/>
          <w:szCs w:val="28"/>
        </w:rPr>
        <w:t xml:space="preserve">, but </w:t>
      </w:r>
      <w:proofErr w:type="gramStart"/>
      <w:r w:rsidR="00032229">
        <w:rPr>
          <w:b/>
          <w:bCs/>
          <w:sz w:val="28"/>
          <w:szCs w:val="28"/>
        </w:rPr>
        <w:t>Non-recursive</w:t>
      </w:r>
      <w:proofErr w:type="gramEnd"/>
      <w:r w:rsidR="00032229">
        <w:rPr>
          <w:b/>
          <w:bCs/>
          <w:sz w:val="28"/>
          <w:szCs w:val="28"/>
        </w:rPr>
        <w:t xml:space="preserve"> is better than Recursive</w:t>
      </w:r>
    </w:p>
    <w:sectPr w:rsidR="00F07713" w:rsidRPr="00CA3C35" w:rsidSect="00024A32"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5"/>
    <w:rsid w:val="00024A32"/>
    <w:rsid w:val="00032229"/>
    <w:rsid w:val="00032B3F"/>
    <w:rsid w:val="000640AB"/>
    <w:rsid w:val="00092F0E"/>
    <w:rsid w:val="000F4FBF"/>
    <w:rsid w:val="00113F4D"/>
    <w:rsid w:val="0012274B"/>
    <w:rsid w:val="00137DD2"/>
    <w:rsid w:val="00172802"/>
    <w:rsid w:val="001D4E00"/>
    <w:rsid w:val="001E07FC"/>
    <w:rsid w:val="001F3611"/>
    <w:rsid w:val="002013EA"/>
    <w:rsid w:val="002306DE"/>
    <w:rsid w:val="002322E5"/>
    <w:rsid w:val="0024380A"/>
    <w:rsid w:val="0024667E"/>
    <w:rsid w:val="0033723B"/>
    <w:rsid w:val="003416AF"/>
    <w:rsid w:val="0035073E"/>
    <w:rsid w:val="00386303"/>
    <w:rsid w:val="00394D4B"/>
    <w:rsid w:val="003A4A8C"/>
    <w:rsid w:val="003B00F7"/>
    <w:rsid w:val="003D35C2"/>
    <w:rsid w:val="00414C14"/>
    <w:rsid w:val="00472432"/>
    <w:rsid w:val="00482503"/>
    <w:rsid w:val="004D4324"/>
    <w:rsid w:val="004E4881"/>
    <w:rsid w:val="004E756F"/>
    <w:rsid w:val="00503362"/>
    <w:rsid w:val="00515DE9"/>
    <w:rsid w:val="005168B6"/>
    <w:rsid w:val="00553B75"/>
    <w:rsid w:val="005673EA"/>
    <w:rsid w:val="00583A73"/>
    <w:rsid w:val="00592F7D"/>
    <w:rsid w:val="005B1602"/>
    <w:rsid w:val="00605BC3"/>
    <w:rsid w:val="006127AC"/>
    <w:rsid w:val="006447F5"/>
    <w:rsid w:val="00645B9B"/>
    <w:rsid w:val="00682D5E"/>
    <w:rsid w:val="006C3220"/>
    <w:rsid w:val="006D7AEB"/>
    <w:rsid w:val="006E3851"/>
    <w:rsid w:val="006F0FD8"/>
    <w:rsid w:val="00745233"/>
    <w:rsid w:val="00770816"/>
    <w:rsid w:val="007A2FD8"/>
    <w:rsid w:val="007E261C"/>
    <w:rsid w:val="007F5CB0"/>
    <w:rsid w:val="00862C1F"/>
    <w:rsid w:val="008664B1"/>
    <w:rsid w:val="008B49DA"/>
    <w:rsid w:val="008D1FC6"/>
    <w:rsid w:val="008D31E7"/>
    <w:rsid w:val="008F5C99"/>
    <w:rsid w:val="009071D1"/>
    <w:rsid w:val="009210A3"/>
    <w:rsid w:val="00930AC1"/>
    <w:rsid w:val="00932CB4"/>
    <w:rsid w:val="00985996"/>
    <w:rsid w:val="009B2D21"/>
    <w:rsid w:val="009C0012"/>
    <w:rsid w:val="009E5BAD"/>
    <w:rsid w:val="009F0C46"/>
    <w:rsid w:val="00A10173"/>
    <w:rsid w:val="00A10CEB"/>
    <w:rsid w:val="00A47AFD"/>
    <w:rsid w:val="00A50540"/>
    <w:rsid w:val="00A64358"/>
    <w:rsid w:val="00A75E52"/>
    <w:rsid w:val="00AB4E98"/>
    <w:rsid w:val="00B04CB3"/>
    <w:rsid w:val="00B10874"/>
    <w:rsid w:val="00B17DFD"/>
    <w:rsid w:val="00B40E9E"/>
    <w:rsid w:val="00B6133D"/>
    <w:rsid w:val="00B71F57"/>
    <w:rsid w:val="00B80882"/>
    <w:rsid w:val="00BB08A6"/>
    <w:rsid w:val="00BE4A81"/>
    <w:rsid w:val="00C24173"/>
    <w:rsid w:val="00C25D52"/>
    <w:rsid w:val="00C54602"/>
    <w:rsid w:val="00C55715"/>
    <w:rsid w:val="00C61981"/>
    <w:rsid w:val="00C81F5A"/>
    <w:rsid w:val="00CA326B"/>
    <w:rsid w:val="00CA3C35"/>
    <w:rsid w:val="00CB168D"/>
    <w:rsid w:val="00CF3BB7"/>
    <w:rsid w:val="00D03D7A"/>
    <w:rsid w:val="00D16ABE"/>
    <w:rsid w:val="00D21460"/>
    <w:rsid w:val="00D57EDE"/>
    <w:rsid w:val="00D93313"/>
    <w:rsid w:val="00DE6152"/>
    <w:rsid w:val="00DF7088"/>
    <w:rsid w:val="00E01C15"/>
    <w:rsid w:val="00E03DC5"/>
    <w:rsid w:val="00E11104"/>
    <w:rsid w:val="00E42215"/>
    <w:rsid w:val="00E61599"/>
    <w:rsid w:val="00E82DE1"/>
    <w:rsid w:val="00E97530"/>
    <w:rsid w:val="00EA35AD"/>
    <w:rsid w:val="00F05A8A"/>
    <w:rsid w:val="00F07713"/>
    <w:rsid w:val="00F516A6"/>
    <w:rsid w:val="00FC2132"/>
    <w:rsid w:val="00FD19A0"/>
    <w:rsid w:val="00FD7624"/>
    <w:rsid w:val="00FE2349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E648"/>
  <w15:chartTrackingRefBased/>
  <w15:docId w15:val="{A59ACD15-9E72-45AE-9E84-31F5F28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DACD-FDAC-4318-93F6-EBC9B4F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20210159</dc:creator>
  <cp:keywords/>
  <dc:description/>
  <cp:lastModifiedBy>Islam 20210159</cp:lastModifiedBy>
  <cp:revision>131</cp:revision>
  <dcterms:created xsi:type="dcterms:W3CDTF">2023-04-14T03:09:00Z</dcterms:created>
  <dcterms:modified xsi:type="dcterms:W3CDTF">2023-05-02T19:52:00Z</dcterms:modified>
</cp:coreProperties>
</file>